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93" w:rsidRDefault="008D5093" w:rsidP="00E81C95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2D35D4">
        <w:rPr>
          <w:rFonts w:ascii="Times New Roman" w:hAnsi="Times New Roman" w:cs="Times New Roman"/>
          <w:b/>
          <w:lang w:val="en-US"/>
        </w:rPr>
        <w:t>S</w:t>
      </w:r>
      <w:r w:rsidR="00856B43">
        <w:rPr>
          <w:rFonts w:ascii="Times New Roman" w:hAnsi="Times New Roman" w:cs="Times New Roman"/>
          <w:b/>
          <w:lang w:val="en-US"/>
        </w:rPr>
        <w:t>1</w:t>
      </w:r>
      <w:bookmarkStart w:id="0" w:name="_GoBack"/>
      <w:bookmarkEnd w:id="0"/>
      <w:r w:rsidR="00044D2E">
        <w:rPr>
          <w:rFonts w:ascii="Times New Roman" w:hAnsi="Times New Roman" w:cs="Times New Roman"/>
          <w:b/>
          <w:lang w:val="en-US"/>
        </w:rPr>
        <w:t xml:space="preserve"> Table</w:t>
      </w:r>
      <w:r w:rsidRPr="002D35D4">
        <w:rPr>
          <w:rFonts w:ascii="Times New Roman" w:hAnsi="Times New Roman" w:cs="Times New Roman"/>
          <w:b/>
          <w:lang w:val="en-US"/>
        </w:rPr>
        <w:t>.</w:t>
      </w:r>
      <w:r w:rsidRPr="008D0C13">
        <w:rPr>
          <w:rFonts w:ascii="Times New Roman" w:hAnsi="Times New Roman" w:cs="Times New Roman"/>
          <w:lang w:val="en-US"/>
        </w:rPr>
        <w:t xml:space="preserve"> </w:t>
      </w:r>
      <w:r w:rsidR="008D0C13" w:rsidRPr="00E81C95">
        <w:rPr>
          <w:rFonts w:ascii="Times New Roman" w:hAnsi="Times New Roman" w:cs="Times New Roman"/>
          <w:b/>
          <w:lang w:val="en-US"/>
        </w:rPr>
        <w:t xml:space="preserve">Correlation between bee </w:t>
      </w:r>
      <w:proofErr w:type="gramStart"/>
      <w:r w:rsidR="008D0C13" w:rsidRPr="00E81C95">
        <w:rPr>
          <w:rFonts w:ascii="Times New Roman" w:hAnsi="Times New Roman" w:cs="Times New Roman"/>
          <w:b/>
          <w:lang w:val="en-US"/>
        </w:rPr>
        <w:t>count</w:t>
      </w:r>
      <w:proofErr w:type="gramEnd"/>
      <w:r w:rsidR="008D0C13" w:rsidRPr="00E81C95">
        <w:rPr>
          <w:rFonts w:ascii="Times New Roman" w:hAnsi="Times New Roman" w:cs="Times New Roman"/>
          <w:b/>
          <w:lang w:val="en-US"/>
        </w:rPr>
        <w:t xml:space="preserve"> (BC), Shannon’s diversity (SD) and species richness (</w:t>
      </w:r>
      <w:proofErr w:type="spellStart"/>
      <w:r w:rsidR="008D0C13" w:rsidRPr="00E81C95">
        <w:rPr>
          <w:rFonts w:ascii="Times New Roman" w:hAnsi="Times New Roman" w:cs="Times New Roman"/>
          <w:b/>
          <w:lang w:val="en-US"/>
        </w:rPr>
        <w:t>SpR</w:t>
      </w:r>
      <w:proofErr w:type="spellEnd"/>
      <w:r w:rsidR="008D0C13" w:rsidRPr="00E81C95">
        <w:rPr>
          <w:rFonts w:ascii="Times New Roman" w:hAnsi="Times New Roman" w:cs="Times New Roman"/>
          <w:b/>
          <w:lang w:val="en-US"/>
        </w:rPr>
        <w:t>) variables.</w:t>
      </w:r>
      <w:r w:rsidR="008D0C13" w:rsidRPr="008D0C13">
        <w:rPr>
          <w:rFonts w:ascii="Times New Roman" w:hAnsi="Times New Roman" w:cs="Times New Roman"/>
          <w:lang w:val="en-US"/>
        </w:rPr>
        <w:t xml:space="preserve"> The strength of the correlation was tested using </w:t>
      </w:r>
      <w:r w:rsidR="00E81C95">
        <w:rPr>
          <w:rFonts w:ascii="Times New Roman" w:hAnsi="Times New Roman" w:cs="Times New Roman"/>
          <w:lang w:val="en-US"/>
        </w:rPr>
        <w:t xml:space="preserve">Pearson’s method and </w:t>
      </w:r>
      <w:proofErr w:type="spellStart"/>
      <w:r w:rsidR="00E81C95">
        <w:rPr>
          <w:rFonts w:ascii="Times New Roman" w:hAnsi="Times New Roman" w:cs="Times New Roman"/>
          <w:lang w:val="en-US"/>
        </w:rPr>
        <w:t>B</w:t>
      </w:r>
      <w:r w:rsidR="00E81C95" w:rsidRPr="00E81C95">
        <w:rPr>
          <w:rFonts w:ascii="Times New Roman" w:hAnsi="Times New Roman" w:cs="Times New Roman"/>
          <w:lang w:val="en-US"/>
        </w:rPr>
        <w:t>onferroni</w:t>
      </w:r>
      <w:proofErr w:type="spellEnd"/>
      <w:r w:rsidR="00E81C95">
        <w:rPr>
          <w:rFonts w:ascii="Times New Roman" w:hAnsi="Times New Roman" w:cs="Times New Roman"/>
          <w:lang w:val="en-US"/>
        </w:rPr>
        <w:t xml:space="preserve">-adjustment for multiple testing </w:t>
      </w:r>
      <w:r w:rsidR="008D0C13">
        <w:rPr>
          <w:rFonts w:ascii="Times New Roman" w:hAnsi="Times New Roman" w:cs="Times New Roman"/>
          <w:lang w:val="en-US"/>
        </w:rPr>
        <w:t xml:space="preserve">implemented </w:t>
      </w:r>
      <w:r w:rsidR="008D0C13" w:rsidRPr="008D0C13">
        <w:rPr>
          <w:rFonts w:ascii="Times New Roman" w:hAnsi="Times New Roman" w:cs="Times New Roman"/>
          <w:lang w:val="en-US"/>
        </w:rPr>
        <w:t xml:space="preserve">in function </w:t>
      </w:r>
      <w:proofErr w:type="spellStart"/>
      <w:r w:rsidR="008D0C13" w:rsidRPr="008D0C13">
        <w:rPr>
          <w:rFonts w:ascii="Times New Roman" w:hAnsi="Times New Roman" w:cs="Times New Roman"/>
          <w:lang w:val="en-US"/>
        </w:rPr>
        <w:t>cor</w:t>
      </w:r>
      <w:r w:rsidR="00E81C95">
        <w:rPr>
          <w:rFonts w:ascii="Times New Roman" w:hAnsi="Times New Roman" w:cs="Times New Roman"/>
          <w:lang w:val="en-US"/>
        </w:rPr>
        <w:t>r.test</w:t>
      </w:r>
      <w:proofErr w:type="spellEnd"/>
      <w:r w:rsidR="00E81C95">
        <w:rPr>
          <w:rFonts w:ascii="Times New Roman" w:hAnsi="Times New Roman" w:cs="Times New Roman"/>
          <w:lang w:val="en-US"/>
        </w:rPr>
        <w:t xml:space="preserve"> from the R-package </w:t>
      </w:r>
      <w:r w:rsidR="00E81C95" w:rsidRPr="00E81C95">
        <w:rPr>
          <w:rFonts w:ascii="Times New Roman" w:hAnsi="Times New Roman" w:cs="Times New Roman"/>
          <w:i/>
          <w:lang w:val="en-US"/>
        </w:rPr>
        <w:t>psych</w:t>
      </w:r>
      <w:r w:rsidR="008D0C13" w:rsidRPr="008D0C13">
        <w:rPr>
          <w:rFonts w:ascii="Times New Roman" w:hAnsi="Times New Roman" w:cs="Times New Roman"/>
          <w:lang w:val="en-US"/>
        </w:rPr>
        <w:t>.</w:t>
      </w:r>
      <w:r w:rsidR="004B6172">
        <w:rPr>
          <w:rFonts w:ascii="Times New Roman" w:hAnsi="Times New Roman" w:cs="Times New Roman"/>
          <w:lang w:val="en-US"/>
        </w:rPr>
        <w:t xml:space="preserve"> Upper matrix: P-values; lower matrix: Pearson’</w:t>
      </w:r>
      <w:r w:rsidR="00060792">
        <w:rPr>
          <w:rFonts w:ascii="Times New Roman" w:hAnsi="Times New Roman" w:cs="Times New Roman"/>
          <w:lang w:val="en-US"/>
        </w:rPr>
        <w:t xml:space="preserve">s r. bb= bumble bees; </w:t>
      </w:r>
      <w:proofErr w:type="spellStart"/>
      <w:r w:rsidR="00060792">
        <w:rPr>
          <w:rFonts w:ascii="Times New Roman" w:hAnsi="Times New Roman" w:cs="Times New Roman"/>
          <w:lang w:val="en-US"/>
        </w:rPr>
        <w:t>nohb</w:t>
      </w:r>
      <w:proofErr w:type="spellEnd"/>
      <w:r w:rsidR="00060792">
        <w:rPr>
          <w:rFonts w:ascii="Times New Roman" w:hAnsi="Times New Roman" w:cs="Times New Roman"/>
          <w:lang w:val="en-US"/>
        </w:rPr>
        <w:t xml:space="preserve">=all </w:t>
      </w:r>
      <w:r w:rsidR="00FE7921">
        <w:rPr>
          <w:rFonts w:ascii="Times New Roman" w:hAnsi="Times New Roman" w:cs="Times New Roman"/>
          <w:lang w:val="en-US"/>
        </w:rPr>
        <w:t>wild bees</w:t>
      </w:r>
      <w:r w:rsidR="00060792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060792">
        <w:rPr>
          <w:rFonts w:ascii="Times New Roman" w:hAnsi="Times New Roman" w:cs="Times New Roman"/>
          <w:lang w:val="en-US"/>
        </w:rPr>
        <w:t>sb</w:t>
      </w:r>
      <w:proofErr w:type="spellEnd"/>
      <w:r w:rsidR="00060792">
        <w:rPr>
          <w:rFonts w:ascii="Times New Roman" w:hAnsi="Times New Roman" w:cs="Times New Roman"/>
          <w:lang w:val="en-US"/>
        </w:rPr>
        <w:t>=solitary bee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711"/>
        <w:gridCol w:w="726"/>
        <w:gridCol w:w="726"/>
        <w:gridCol w:w="222"/>
        <w:gridCol w:w="694"/>
        <w:gridCol w:w="785"/>
        <w:gridCol w:w="726"/>
        <w:gridCol w:w="726"/>
        <w:gridCol w:w="222"/>
        <w:gridCol w:w="571"/>
        <w:gridCol w:w="711"/>
        <w:gridCol w:w="726"/>
        <w:gridCol w:w="726"/>
      </w:tblGrid>
      <w:tr w:rsidR="00E6174E" w:rsidRPr="00E6174E" w:rsidTr="006E605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E6174E">
              <w:rPr>
                <w:rFonts w:ascii="Times New Roman" w:hAnsi="Times New Roman" w:cs="Times New Roman"/>
                <w:b/>
                <w:lang w:val="en-US"/>
              </w:rPr>
              <w:t>b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 w:rsidRPr="00E6174E">
              <w:rPr>
                <w:rFonts w:ascii="Times New Roman" w:hAnsi="Times New Roman" w:cs="Times New Roman"/>
                <w:i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 w:rsidRPr="00E6174E">
              <w:rPr>
                <w:rFonts w:ascii="Times New Roman" w:hAnsi="Times New Roman" w:cs="Times New Roman"/>
                <w:i/>
                <w:lang w:val="en-US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E6174E">
              <w:rPr>
                <w:rFonts w:ascii="Times New Roman" w:hAnsi="Times New Roman" w:cs="Times New Roman"/>
                <w:i/>
                <w:lang w:val="en-US"/>
              </w:rPr>
              <w:t>SpR</w:t>
            </w:r>
            <w:proofErr w:type="spellEnd"/>
          </w:p>
        </w:tc>
        <w:tc>
          <w:tcPr>
            <w:tcW w:w="0" w:type="auto"/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74E" w:rsidRPr="00E6174E" w:rsidRDefault="00E6174E" w:rsidP="001A42C7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noh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 w:rsidRPr="00E6174E">
              <w:rPr>
                <w:rFonts w:ascii="Times New Roman" w:hAnsi="Times New Roman" w:cs="Times New Roman"/>
                <w:i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 w:rsidRPr="00E6174E">
              <w:rPr>
                <w:rFonts w:ascii="Times New Roman" w:hAnsi="Times New Roman" w:cs="Times New Roman"/>
                <w:i/>
                <w:lang w:val="en-US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E6174E">
              <w:rPr>
                <w:rFonts w:ascii="Times New Roman" w:hAnsi="Times New Roman" w:cs="Times New Roman"/>
                <w:i/>
                <w:lang w:val="en-US"/>
              </w:rPr>
              <w:t>SpR</w:t>
            </w:r>
            <w:proofErr w:type="spellEnd"/>
          </w:p>
        </w:tc>
        <w:tc>
          <w:tcPr>
            <w:tcW w:w="0" w:type="auto"/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6174E">
              <w:rPr>
                <w:rFonts w:ascii="Times New Roman" w:hAnsi="Times New Roman" w:cs="Times New Roman"/>
                <w:b/>
                <w:lang w:val="en-US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 w:rsidRPr="00E6174E">
              <w:rPr>
                <w:rFonts w:ascii="Times New Roman" w:hAnsi="Times New Roman" w:cs="Times New Roman"/>
                <w:i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 w:rsidRPr="00E6174E">
              <w:rPr>
                <w:rFonts w:ascii="Times New Roman" w:hAnsi="Times New Roman" w:cs="Times New Roman"/>
                <w:i/>
                <w:lang w:val="en-US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E6174E">
              <w:rPr>
                <w:rFonts w:ascii="Times New Roman" w:hAnsi="Times New Roman" w:cs="Times New Roman"/>
                <w:i/>
                <w:lang w:val="en-US"/>
              </w:rPr>
              <w:t>SpR</w:t>
            </w:r>
            <w:proofErr w:type="spellEnd"/>
          </w:p>
        </w:tc>
      </w:tr>
      <w:tr w:rsidR="00E6174E" w:rsidRPr="00E6174E" w:rsidTr="006E6050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 w:rsidRPr="00E6174E">
              <w:rPr>
                <w:rFonts w:ascii="Times New Roman" w:hAnsi="Times New Roman" w:cs="Times New Roman"/>
                <w:i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174E" w:rsidRPr="00E6174E" w:rsidRDefault="00E4770E" w:rsidP="00E4770E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174E" w:rsidRPr="00E6174E" w:rsidRDefault="00757B1E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6174E">
              <w:rPr>
                <w:rFonts w:ascii="Times New Roman" w:hAnsi="Times New Roman" w:cs="Times New Roman"/>
                <w:lang w:val="en-US"/>
              </w:rPr>
              <w:t>&lt;0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174E" w:rsidRPr="00E6174E" w:rsidRDefault="00757B1E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6174E">
              <w:rPr>
                <w:rFonts w:ascii="Times New Roman" w:hAnsi="Times New Roman" w:cs="Times New Roman"/>
                <w:lang w:val="en-US"/>
              </w:rPr>
              <w:t>&lt;0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174E" w:rsidRPr="00E6174E" w:rsidRDefault="00E6174E" w:rsidP="001A42C7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 w:rsidRPr="00E6174E">
              <w:rPr>
                <w:rFonts w:ascii="Times New Roman" w:hAnsi="Times New Roman" w:cs="Times New Roman"/>
                <w:i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174E" w:rsidRPr="00E6174E" w:rsidRDefault="003D3E72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174E" w:rsidRPr="00E6174E" w:rsidRDefault="006E6050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6174E">
              <w:rPr>
                <w:rFonts w:ascii="Times New Roman" w:hAnsi="Times New Roman" w:cs="Times New Roman"/>
                <w:lang w:val="en-US"/>
              </w:rPr>
              <w:t>&lt;0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174E" w:rsidRPr="00E6174E" w:rsidRDefault="006E6050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6E6050">
              <w:rPr>
                <w:rFonts w:ascii="Times New Roman" w:hAnsi="Times New Roman" w:cs="Times New Roman"/>
                <w:lang w:val="en-US"/>
              </w:rPr>
              <w:t>0.1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 w:rsidRPr="00E6174E">
              <w:rPr>
                <w:rFonts w:ascii="Times New Roman" w:hAnsi="Times New Roman" w:cs="Times New Roman"/>
                <w:i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174E" w:rsidRPr="00E6174E" w:rsidRDefault="00E4770E" w:rsidP="00E4770E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174E" w:rsidRPr="00E6174E" w:rsidRDefault="00E6174E" w:rsidP="00757B1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6174E">
              <w:rPr>
                <w:rFonts w:ascii="Times New Roman" w:hAnsi="Times New Roman" w:cs="Times New Roman"/>
                <w:lang w:val="en-US"/>
              </w:rPr>
              <w:t>&lt;0.0</w:t>
            </w:r>
            <w:r w:rsidR="00757B1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6174E">
              <w:rPr>
                <w:rFonts w:ascii="Times New Roman" w:hAnsi="Times New Roman" w:cs="Times New Roman"/>
                <w:lang w:val="en-US"/>
              </w:rPr>
              <w:t>0.140</w:t>
            </w:r>
          </w:p>
        </w:tc>
      </w:tr>
      <w:tr w:rsidR="00E6174E" w:rsidRPr="00E6174E" w:rsidTr="006E6050">
        <w:tc>
          <w:tcPr>
            <w:tcW w:w="0" w:type="auto"/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 w:rsidRPr="00E6174E">
              <w:rPr>
                <w:rFonts w:ascii="Times New Roman" w:hAnsi="Times New Roman" w:cs="Times New Roman"/>
                <w:i/>
                <w:lang w:val="en-US"/>
              </w:rPr>
              <w:t>SD</w:t>
            </w:r>
          </w:p>
        </w:tc>
        <w:tc>
          <w:tcPr>
            <w:tcW w:w="0" w:type="auto"/>
            <w:vAlign w:val="center"/>
          </w:tcPr>
          <w:p w:rsidR="00E6174E" w:rsidRPr="00E6174E" w:rsidRDefault="002D35D4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05</w:t>
            </w:r>
          </w:p>
        </w:tc>
        <w:tc>
          <w:tcPr>
            <w:tcW w:w="0" w:type="auto"/>
            <w:vAlign w:val="center"/>
          </w:tcPr>
          <w:p w:rsidR="00E6174E" w:rsidRPr="00E6174E" w:rsidRDefault="00E4770E" w:rsidP="00E4770E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E6174E" w:rsidRPr="00E6174E" w:rsidRDefault="00757B1E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6174E">
              <w:rPr>
                <w:rFonts w:ascii="Times New Roman" w:hAnsi="Times New Roman" w:cs="Times New Roman"/>
                <w:lang w:val="en-US"/>
              </w:rPr>
              <w:t>&lt;0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6174E" w:rsidRPr="00E6174E" w:rsidRDefault="00E6174E" w:rsidP="001A42C7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 w:rsidRPr="00E6174E">
              <w:rPr>
                <w:rFonts w:ascii="Times New Roman" w:hAnsi="Times New Roman" w:cs="Times New Roman"/>
                <w:i/>
                <w:lang w:val="en-US"/>
              </w:rPr>
              <w:t>SD</w:t>
            </w:r>
          </w:p>
        </w:tc>
        <w:tc>
          <w:tcPr>
            <w:tcW w:w="0" w:type="auto"/>
            <w:vAlign w:val="center"/>
          </w:tcPr>
          <w:p w:rsidR="00E6174E" w:rsidRPr="00E6174E" w:rsidRDefault="003D3E72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20</w:t>
            </w:r>
          </w:p>
        </w:tc>
        <w:tc>
          <w:tcPr>
            <w:tcW w:w="0" w:type="auto"/>
            <w:vAlign w:val="center"/>
          </w:tcPr>
          <w:p w:rsidR="00E6174E" w:rsidRPr="00E6174E" w:rsidRDefault="003D3E72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E6174E" w:rsidRPr="00E6174E" w:rsidRDefault="006E6050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6174E">
              <w:rPr>
                <w:rFonts w:ascii="Times New Roman" w:hAnsi="Times New Roman" w:cs="Times New Roman"/>
                <w:lang w:val="en-US"/>
              </w:rPr>
              <w:t>&lt;0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 w:rsidRPr="00E6174E">
              <w:rPr>
                <w:rFonts w:ascii="Times New Roman" w:hAnsi="Times New Roman" w:cs="Times New Roman"/>
                <w:i/>
                <w:lang w:val="en-US"/>
              </w:rPr>
              <w:t>SD</w:t>
            </w:r>
          </w:p>
        </w:tc>
        <w:tc>
          <w:tcPr>
            <w:tcW w:w="0" w:type="auto"/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6174E">
              <w:rPr>
                <w:rFonts w:ascii="Times New Roman" w:hAnsi="Times New Roman" w:cs="Times New Roman"/>
                <w:lang w:val="en-US"/>
              </w:rPr>
              <w:t>0.057</w:t>
            </w:r>
          </w:p>
        </w:tc>
        <w:tc>
          <w:tcPr>
            <w:tcW w:w="0" w:type="auto"/>
            <w:vAlign w:val="center"/>
          </w:tcPr>
          <w:p w:rsidR="00E6174E" w:rsidRPr="00E6174E" w:rsidRDefault="00E4770E" w:rsidP="00E4770E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E6174E" w:rsidRPr="00E6174E" w:rsidRDefault="00E6174E" w:rsidP="00757B1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6174E">
              <w:rPr>
                <w:rFonts w:ascii="Times New Roman" w:hAnsi="Times New Roman" w:cs="Times New Roman"/>
                <w:lang w:val="en-US"/>
              </w:rPr>
              <w:t>&lt;0.0</w:t>
            </w:r>
            <w:r w:rsidR="00757B1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E6174E" w:rsidRPr="00E6174E" w:rsidTr="006E605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E6174E">
              <w:rPr>
                <w:rFonts w:ascii="Times New Roman" w:hAnsi="Times New Roman" w:cs="Times New Roman"/>
                <w:i/>
                <w:lang w:val="en-US"/>
              </w:rPr>
              <w:t>Sp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74E" w:rsidRPr="00E6174E" w:rsidRDefault="002D35D4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74E" w:rsidRPr="00E6174E" w:rsidRDefault="002D35D4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74E" w:rsidRPr="00E6174E" w:rsidRDefault="00E4770E" w:rsidP="00E4770E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74E" w:rsidRPr="00E6174E" w:rsidRDefault="00E6174E" w:rsidP="001A42C7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E6174E">
              <w:rPr>
                <w:rFonts w:ascii="Times New Roman" w:hAnsi="Times New Roman" w:cs="Times New Roman"/>
                <w:i/>
                <w:lang w:val="en-US"/>
              </w:rPr>
              <w:t>Sp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74E" w:rsidRPr="00E6174E" w:rsidRDefault="003D3E72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0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74E" w:rsidRPr="00E6174E" w:rsidRDefault="00C86CC8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74E" w:rsidRPr="00E6174E" w:rsidRDefault="003D3E72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E6174E">
              <w:rPr>
                <w:rFonts w:ascii="Times New Roman" w:hAnsi="Times New Roman" w:cs="Times New Roman"/>
                <w:i/>
                <w:lang w:val="en-US"/>
              </w:rPr>
              <w:t>Sp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6174E">
              <w:rPr>
                <w:rFonts w:ascii="Times New Roman" w:hAnsi="Times New Roman" w:cs="Times New Roman"/>
                <w:lang w:val="en-US"/>
              </w:rPr>
              <w:t>0.4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74E" w:rsidRPr="00E6174E" w:rsidRDefault="00E6174E" w:rsidP="00E6174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E6174E">
              <w:rPr>
                <w:rFonts w:ascii="Times New Roman" w:hAnsi="Times New Roman" w:cs="Times New Roman"/>
                <w:lang w:val="en-US"/>
              </w:rPr>
              <w:t>0.7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74E" w:rsidRPr="00E6174E" w:rsidRDefault="00E4770E" w:rsidP="00E4770E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</w:tbl>
    <w:p w:rsidR="00D05E4C" w:rsidRPr="00C11B24" w:rsidRDefault="00D05E4C" w:rsidP="00635882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D05E4C" w:rsidRPr="00C11B24" w:rsidSect="00F76E32"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2C" w:rsidRDefault="00955C2C" w:rsidP="00B50434">
      <w:pPr>
        <w:spacing w:after="0" w:line="240" w:lineRule="auto"/>
      </w:pPr>
      <w:r>
        <w:separator/>
      </w:r>
    </w:p>
  </w:endnote>
  <w:endnote w:type="continuationSeparator" w:id="0">
    <w:p w:rsidR="00955C2C" w:rsidRDefault="00955C2C" w:rsidP="00B5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F" w:rsidRPr="00B50434" w:rsidRDefault="0039497F">
    <w:pPr>
      <w:pStyle w:val="Fuzeile"/>
      <w:jc w:val="right"/>
      <w:rPr>
        <w:rFonts w:ascii="Arial" w:hAnsi="Arial" w:cs="Arial"/>
        <w:sz w:val="18"/>
        <w:szCs w:val="18"/>
      </w:rPr>
    </w:pPr>
  </w:p>
  <w:p w:rsidR="0039497F" w:rsidRDefault="003949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2C" w:rsidRDefault="00955C2C" w:rsidP="00B50434">
      <w:pPr>
        <w:spacing w:after="0" w:line="240" w:lineRule="auto"/>
      </w:pPr>
      <w:r>
        <w:separator/>
      </w:r>
    </w:p>
  </w:footnote>
  <w:footnote w:type="continuationSeparator" w:id="0">
    <w:p w:rsidR="00955C2C" w:rsidRDefault="00955C2C" w:rsidP="00B5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22D7E"/>
    <w:multiLevelType w:val="hybridMultilevel"/>
    <w:tmpl w:val="9F3AF3B4"/>
    <w:lvl w:ilvl="0" w:tplc="30D6C8FA"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22F0E"/>
    <w:multiLevelType w:val="hybridMultilevel"/>
    <w:tmpl w:val="BEF431DA"/>
    <w:lvl w:ilvl="0" w:tplc="E490292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>
    <w:nsid w:val="7F0F2ADE"/>
    <w:multiLevelType w:val="hybridMultilevel"/>
    <w:tmpl w:val="A83A4644"/>
    <w:lvl w:ilvl="0" w:tplc="0408E2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93"/>
    <w:rsid w:val="0001417B"/>
    <w:rsid w:val="00021BE0"/>
    <w:rsid w:val="00022E70"/>
    <w:rsid w:val="0004259A"/>
    <w:rsid w:val="00044D2E"/>
    <w:rsid w:val="00060792"/>
    <w:rsid w:val="00077163"/>
    <w:rsid w:val="00080BC7"/>
    <w:rsid w:val="00097D57"/>
    <w:rsid w:val="000D2E49"/>
    <w:rsid w:val="000D691B"/>
    <w:rsid w:val="000D70C2"/>
    <w:rsid w:val="000E277D"/>
    <w:rsid w:val="000F6A14"/>
    <w:rsid w:val="00110F76"/>
    <w:rsid w:val="001255C1"/>
    <w:rsid w:val="00125825"/>
    <w:rsid w:val="00127DEA"/>
    <w:rsid w:val="00155E7A"/>
    <w:rsid w:val="001571AE"/>
    <w:rsid w:val="00176BE7"/>
    <w:rsid w:val="0018405B"/>
    <w:rsid w:val="00184F0D"/>
    <w:rsid w:val="0018688E"/>
    <w:rsid w:val="001A42C7"/>
    <w:rsid w:val="001C0884"/>
    <w:rsid w:val="001F0887"/>
    <w:rsid w:val="00235313"/>
    <w:rsid w:val="002911B2"/>
    <w:rsid w:val="00293D2C"/>
    <w:rsid w:val="0029410B"/>
    <w:rsid w:val="00295CD4"/>
    <w:rsid w:val="002B42D0"/>
    <w:rsid w:val="002B7E42"/>
    <w:rsid w:val="002D1A15"/>
    <w:rsid w:val="002D35D4"/>
    <w:rsid w:val="002D463C"/>
    <w:rsid w:val="00305E67"/>
    <w:rsid w:val="00315D3B"/>
    <w:rsid w:val="00324A7C"/>
    <w:rsid w:val="003732A5"/>
    <w:rsid w:val="0039497F"/>
    <w:rsid w:val="003B212B"/>
    <w:rsid w:val="003C2C90"/>
    <w:rsid w:val="003D3E72"/>
    <w:rsid w:val="003D477B"/>
    <w:rsid w:val="003D6257"/>
    <w:rsid w:val="004037BF"/>
    <w:rsid w:val="00404375"/>
    <w:rsid w:val="004825A1"/>
    <w:rsid w:val="0048289E"/>
    <w:rsid w:val="00485D8F"/>
    <w:rsid w:val="004B6172"/>
    <w:rsid w:val="004B679A"/>
    <w:rsid w:val="004E57D3"/>
    <w:rsid w:val="004F3D34"/>
    <w:rsid w:val="00546768"/>
    <w:rsid w:val="00553F50"/>
    <w:rsid w:val="00593462"/>
    <w:rsid w:val="005942F5"/>
    <w:rsid w:val="005A7E03"/>
    <w:rsid w:val="005F3101"/>
    <w:rsid w:val="006232C2"/>
    <w:rsid w:val="00635882"/>
    <w:rsid w:val="00643B6B"/>
    <w:rsid w:val="00654CD0"/>
    <w:rsid w:val="0066414C"/>
    <w:rsid w:val="00673525"/>
    <w:rsid w:val="00682B93"/>
    <w:rsid w:val="006B0852"/>
    <w:rsid w:val="006C10E9"/>
    <w:rsid w:val="006C3408"/>
    <w:rsid w:val="006D083D"/>
    <w:rsid w:val="006D5BE9"/>
    <w:rsid w:val="006E0EC9"/>
    <w:rsid w:val="006E6050"/>
    <w:rsid w:val="006F0152"/>
    <w:rsid w:val="006F2287"/>
    <w:rsid w:val="006F6106"/>
    <w:rsid w:val="006F714B"/>
    <w:rsid w:val="00703C7D"/>
    <w:rsid w:val="00727CE8"/>
    <w:rsid w:val="0074246B"/>
    <w:rsid w:val="00757B1E"/>
    <w:rsid w:val="00757BC1"/>
    <w:rsid w:val="00761E2F"/>
    <w:rsid w:val="007671FD"/>
    <w:rsid w:val="007D2C56"/>
    <w:rsid w:val="007F195A"/>
    <w:rsid w:val="00810386"/>
    <w:rsid w:val="008525AA"/>
    <w:rsid w:val="00856B43"/>
    <w:rsid w:val="00874869"/>
    <w:rsid w:val="00874E9C"/>
    <w:rsid w:val="00892234"/>
    <w:rsid w:val="008939CD"/>
    <w:rsid w:val="008C7626"/>
    <w:rsid w:val="008D0C13"/>
    <w:rsid w:val="008D5093"/>
    <w:rsid w:val="008E7149"/>
    <w:rsid w:val="00901F95"/>
    <w:rsid w:val="00943212"/>
    <w:rsid w:val="00955C2C"/>
    <w:rsid w:val="0098361A"/>
    <w:rsid w:val="00985760"/>
    <w:rsid w:val="009A764F"/>
    <w:rsid w:val="009B0AD5"/>
    <w:rsid w:val="009D56D8"/>
    <w:rsid w:val="009F4FA8"/>
    <w:rsid w:val="00A03173"/>
    <w:rsid w:val="00A15FC5"/>
    <w:rsid w:val="00A34EA2"/>
    <w:rsid w:val="00AA2CDB"/>
    <w:rsid w:val="00AE78F8"/>
    <w:rsid w:val="00B12469"/>
    <w:rsid w:val="00B50434"/>
    <w:rsid w:val="00B820A8"/>
    <w:rsid w:val="00B83022"/>
    <w:rsid w:val="00BB13CB"/>
    <w:rsid w:val="00BE31C7"/>
    <w:rsid w:val="00BF7343"/>
    <w:rsid w:val="00C10488"/>
    <w:rsid w:val="00C11B24"/>
    <w:rsid w:val="00C17C39"/>
    <w:rsid w:val="00C407FD"/>
    <w:rsid w:val="00C44132"/>
    <w:rsid w:val="00C467FB"/>
    <w:rsid w:val="00C65EFA"/>
    <w:rsid w:val="00C7387E"/>
    <w:rsid w:val="00C80F46"/>
    <w:rsid w:val="00C82612"/>
    <w:rsid w:val="00C86CC8"/>
    <w:rsid w:val="00C97475"/>
    <w:rsid w:val="00D01FEF"/>
    <w:rsid w:val="00D0577C"/>
    <w:rsid w:val="00D05E4C"/>
    <w:rsid w:val="00D15B4A"/>
    <w:rsid w:val="00D3382B"/>
    <w:rsid w:val="00D61B17"/>
    <w:rsid w:val="00D750A0"/>
    <w:rsid w:val="00D97C46"/>
    <w:rsid w:val="00DA07B5"/>
    <w:rsid w:val="00DC18C4"/>
    <w:rsid w:val="00DD3236"/>
    <w:rsid w:val="00DD4D01"/>
    <w:rsid w:val="00DF692C"/>
    <w:rsid w:val="00DF6F26"/>
    <w:rsid w:val="00E04EB5"/>
    <w:rsid w:val="00E26E76"/>
    <w:rsid w:val="00E272A7"/>
    <w:rsid w:val="00E363F9"/>
    <w:rsid w:val="00E4770E"/>
    <w:rsid w:val="00E56400"/>
    <w:rsid w:val="00E6174E"/>
    <w:rsid w:val="00E81C95"/>
    <w:rsid w:val="00E82FAB"/>
    <w:rsid w:val="00E9091C"/>
    <w:rsid w:val="00EB6B02"/>
    <w:rsid w:val="00EE29BB"/>
    <w:rsid w:val="00EF2B28"/>
    <w:rsid w:val="00EF6388"/>
    <w:rsid w:val="00F10945"/>
    <w:rsid w:val="00F423E0"/>
    <w:rsid w:val="00F50439"/>
    <w:rsid w:val="00F703B2"/>
    <w:rsid w:val="00F745DA"/>
    <w:rsid w:val="00F76E32"/>
    <w:rsid w:val="00F93BBE"/>
    <w:rsid w:val="00FC1090"/>
    <w:rsid w:val="00FC690D"/>
    <w:rsid w:val="00FE7921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6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607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C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434"/>
  </w:style>
  <w:style w:type="paragraph" w:styleId="Fuzeile">
    <w:name w:val="footer"/>
    <w:basedOn w:val="Standard"/>
    <w:link w:val="FuzeileZchn"/>
    <w:uiPriority w:val="99"/>
    <w:unhideWhenUsed/>
    <w:rsid w:val="00B5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434"/>
  </w:style>
  <w:style w:type="character" w:styleId="Kommentarzeichen">
    <w:name w:val="annotation reference"/>
    <w:basedOn w:val="Absatz-Standardschriftart"/>
    <w:uiPriority w:val="99"/>
    <w:semiHidden/>
    <w:unhideWhenUsed/>
    <w:rsid w:val="009D56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6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6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6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6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6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607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C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434"/>
  </w:style>
  <w:style w:type="paragraph" w:styleId="Fuzeile">
    <w:name w:val="footer"/>
    <w:basedOn w:val="Standard"/>
    <w:link w:val="FuzeileZchn"/>
    <w:uiPriority w:val="99"/>
    <w:unhideWhenUsed/>
    <w:rsid w:val="00B5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434"/>
  </w:style>
  <w:style w:type="character" w:styleId="Kommentarzeichen">
    <w:name w:val="annotation reference"/>
    <w:basedOn w:val="Absatz-Standardschriftart"/>
    <w:uiPriority w:val="99"/>
    <w:semiHidden/>
    <w:unhideWhenUsed/>
    <w:rsid w:val="009D56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6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6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6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91C8-1288-4E33-AD7D-213054A3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Hofmann shofmann</dc:creator>
  <cp:lastModifiedBy>Hofmann</cp:lastModifiedBy>
  <cp:revision>6</cp:revision>
  <dcterms:created xsi:type="dcterms:W3CDTF">2017-03-29T09:47:00Z</dcterms:created>
  <dcterms:modified xsi:type="dcterms:W3CDTF">2017-07-24T14:32:00Z</dcterms:modified>
</cp:coreProperties>
</file>